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A80BAF" w:rsidRPr="007C51F8" w:rsidRDefault="00A80BAF" w:rsidP="00A80BAF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2B6A36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548"/>
        <w:gridCol w:w="123"/>
        <w:gridCol w:w="2309"/>
        <w:gridCol w:w="85"/>
        <w:gridCol w:w="1499"/>
        <w:gridCol w:w="7"/>
        <w:gridCol w:w="4463"/>
      </w:tblGrid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2D1D3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4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E055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4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A80BAF" w:rsidRPr="00DE0553" w:rsidTr="00D83C62">
        <w:tc>
          <w:tcPr>
            <w:tcW w:w="5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A80BAF" w:rsidRPr="00DE0553" w:rsidTr="00D83C62">
        <w:tc>
          <w:tcPr>
            <w:tcW w:w="5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F35163" w:rsidP="00D83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o</w:t>
            </w:r>
            <w:r w:rsidR="00A80BAF"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E432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oméstico </w:t>
            </w:r>
            <w:r w:rsidR="00A80BAF"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e servicios de agua y drenaje 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7214B1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2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2B6A36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D83C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orgar el servicio de Agua Potable y/o Drenaje Sanitario a usuarios.</w:t>
            </w:r>
          </w:p>
        </w:tc>
      </w:tr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F41FB4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so Domestico 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D83C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</w:t>
            </w:r>
            <w:r w:rsidR="00D83C6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omestico de Agua y Drenaje. 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 de Agua Potable $176.00</w:t>
            </w:r>
          </w:p>
          <w:p w:rsidR="00042C65" w:rsidRDefault="00A80BAF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servicio de Descarga de Drenaje</w:t>
            </w:r>
          </w:p>
          <w:p w:rsidR="00A80BAF" w:rsidRDefault="00A80BAF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6.00</w:t>
            </w:r>
          </w:p>
          <w:p w:rsidR="00042C65" w:rsidRPr="00DE0553" w:rsidRDefault="00042C65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A80BAF" w:rsidRPr="00DE0553" w:rsidTr="00D83C62"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2D1D3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4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DE0553" w:rsidTr="00D83C62"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DE0553" w:rsidTr="00D83C62">
        <w:trPr>
          <w:trHeight w:val="82"/>
        </w:trPr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4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A80BAF" w:rsidRPr="00DE0553" w:rsidTr="00D83C62">
        <w:trPr>
          <w:trHeight w:val="101"/>
        </w:trPr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C864B1" w:rsidTr="00D83C62">
        <w:trPr>
          <w:gridBefore w:val="1"/>
          <w:wBefore w:w="22" w:type="dxa"/>
          <w:trHeight w:val="82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D83C62">
        <w:trPr>
          <w:gridBefore w:val="1"/>
          <w:wBefore w:w="22" w:type="dxa"/>
          <w:trHeight w:val="75"/>
        </w:trPr>
        <w:tc>
          <w:tcPr>
            <w:tcW w:w="11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D83C62">
        <w:trPr>
          <w:gridBefore w:val="1"/>
          <w:wBefore w:w="22" w:type="dxa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B9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C864B1" w:rsidTr="00D83C62">
        <w:trPr>
          <w:gridBefore w:val="1"/>
          <w:wBefore w:w="22" w:type="dxa"/>
          <w:trHeight w:val="82"/>
        </w:trPr>
        <w:tc>
          <w:tcPr>
            <w:tcW w:w="2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A80BAF" w:rsidRPr="00DE0553" w:rsidTr="00D83C62">
        <w:trPr>
          <w:trHeight w:val="101"/>
        </w:trPr>
        <w:tc>
          <w:tcPr>
            <w:tcW w:w="110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DE0553" w:rsidTr="00D83C62">
        <w:tc>
          <w:tcPr>
            <w:tcW w:w="50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A80BAF" w:rsidRPr="00DE0553" w:rsidTr="00D83C62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5C3390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A80BAF"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Presentar la siguiente información: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) Copia de recibo de impuesto predial o escritura o contrato de compra-venta notariad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) Cop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úmero oficial de la propieda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) Copia identif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al d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la inspección física del predio para comprobar que cuenta con los servicios y verificar el</w:t>
            </w:r>
            <w:r w:rsidRPr="00DE0553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. Realizar el pago correspondiente por la factibilidad y los Derechos de Incorporación a las redes de agua potable y descarga de drenaje. Si aún no cuenta con dichos servicios deberá cubrir los costos de conexión.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costo 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O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luye IVA.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n caso de no acudir el propietario deberá integrar la siguiente documentación: 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identificación oficial de tramitante (credencial de elector)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ta poder expendida por el propietario para realizar el trámite de contratación de servicios.</w:t>
            </w:r>
          </w:p>
          <w:p w:rsidR="00A80BAF" w:rsidRPr="00DE0553" w:rsidRDefault="00A80BAF" w:rsidP="002D1D3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 aún no cuenta con los servicios de agua y drenaje deberá cubrir los costos de conexión.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r el pago de factibilidad correspondiente.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A80BAF" w:rsidRPr="00DE0553" w:rsidTr="002D1D3C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B6A3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2B6A3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 fracción V inciso a) y b), *Código Territorial para el Estado y los Municipios de Guanajuato, Artículo 314, 315 y 316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A80BAF" w:rsidRPr="0011594E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, 106 y 113.</w:t>
            </w:r>
          </w:p>
          <w:p w:rsidR="00A80BAF" w:rsidRPr="0011594E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A80BAF" w:rsidRPr="00614E1E" w:rsidRDefault="00A80BAF" w:rsidP="00A80BA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A80BAF" w:rsidRDefault="003203AD" w:rsidP="00A80BAF"/>
    <w:sectPr w:rsidR="003203AD" w:rsidRPr="00A80BA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B4" w:rsidRDefault="000342B4" w:rsidP="00FC4368">
      <w:pPr>
        <w:spacing w:after="0" w:line="240" w:lineRule="auto"/>
      </w:pPr>
      <w:r>
        <w:separator/>
      </w:r>
    </w:p>
  </w:endnote>
  <w:endnote w:type="continuationSeparator" w:id="0">
    <w:p w:rsidR="000342B4" w:rsidRDefault="000342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7214B1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E21E6A7" wp14:editId="7E9CF945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B4" w:rsidRDefault="000342B4" w:rsidP="00FC4368">
      <w:pPr>
        <w:spacing w:after="0" w:line="240" w:lineRule="auto"/>
      </w:pPr>
      <w:r>
        <w:separator/>
      </w:r>
    </w:p>
  </w:footnote>
  <w:footnote w:type="continuationSeparator" w:id="0">
    <w:p w:rsidR="000342B4" w:rsidRDefault="000342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24C4F"/>
    <w:multiLevelType w:val="hybridMultilevel"/>
    <w:tmpl w:val="6C682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07F7"/>
    <w:multiLevelType w:val="hybridMultilevel"/>
    <w:tmpl w:val="9A02DB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C1B97"/>
    <w:multiLevelType w:val="hybridMultilevel"/>
    <w:tmpl w:val="5CE2B6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BC68DD"/>
    <w:multiLevelType w:val="hybridMultilevel"/>
    <w:tmpl w:val="6F10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342B4"/>
    <w:rsid w:val="00042C65"/>
    <w:rsid w:val="00161E19"/>
    <w:rsid w:val="002B6A36"/>
    <w:rsid w:val="003203AD"/>
    <w:rsid w:val="005120B6"/>
    <w:rsid w:val="005C3390"/>
    <w:rsid w:val="005D3179"/>
    <w:rsid w:val="006B0878"/>
    <w:rsid w:val="007214B1"/>
    <w:rsid w:val="00887EF5"/>
    <w:rsid w:val="00936183"/>
    <w:rsid w:val="00A10FD9"/>
    <w:rsid w:val="00A80BAF"/>
    <w:rsid w:val="00B944FC"/>
    <w:rsid w:val="00BE2A4D"/>
    <w:rsid w:val="00D83C62"/>
    <w:rsid w:val="00DA23EE"/>
    <w:rsid w:val="00E432B1"/>
    <w:rsid w:val="00F35163"/>
    <w:rsid w:val="00F41FB4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93D4369-97B4-40BC-8089-9BEEE440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F2A2-D8BC-408C-9CAC-8B66DCA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4</cp:revision>
  <cp:lastPrinted>2019-01-14T16:01:00Z</cp:lastPrinted>
  <dcterms:created xsi:type="dcterms:W3CDTF">2018-02-19T16:06:00Z</dcterms:created>
  <dcterms:modified xsi:type="dcterms:W3CDTF">2019-07-05T13:39:00Z</dcterms:modified>
</cp:coreProperties>
</file>